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DESIGN COMPUTER-AIDED ENGINEERING DESIG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DESIGN COMPUTER-AIDED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6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-DESIGN COMPUTER-AIDED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